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41"/>
      </w:tblGrid>
      <w:tr w:rsidR="00C70439" w:rsidRPr="00C86CC3" w:rsidTr="00056163">
        <w:trPr>
          <w:trHeight w:val="340"/>
        </w:trPr>
        <w:tc>
          <w:tcPr>
            <w:tcW w:w="278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Pr="00C86CC3" w:rsidRDefault="005618B0" w:rsidP="00B32485">
            <w:pPr>
              <w:spacing w:after="240"/>
              <w:ind w:right="-14"/>
              <w:rPr>
                <w:rFonts w:ascii="Roboto" w:hAnsi="Roboto" w:cstheme="minorHAnsi"/>
                <w:color w:val="3B3838" w:themeColor="background2" w:themeShade="40"/>
                <w:sz w:val="60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C86CC3" w:rsidRDefault="00A4299F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C86CC3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056163">
        <w:trPr>
          <w:trHeight w:val="5589"/>
        </w:trPr>
        <w:tc>
          <w:tcPr>
            <w:tcW w:w="2788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C86CC3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</w:p>
          <w:p w:rsidR="00A7040A" w:rsidRPr="00A7040A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1C2394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, Inc.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Updated actuator testbed product to achieve higher payloads with lower fabrication costs</w:t>
            </w:r>
          </w:p>
          <w:p w:rsidR="00531046" w:rsidRPr="00531046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ic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C86CC3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A4299F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bookmarkStart w:id="0" w:name="_GoBack"/>
            <w:bookmarkEnd w:id="0"/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S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/CNC</w:t>
            </w:r>
          </w:p>
          <w:p w:rsidR="00786B2C" w:rsidRPr="00786B2C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LabVIEW</w:t>
            </w:r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</w:p>
          <w:p w:rsidR="005478A1" w:rsidRPr="005478A1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554993" w:rsidRPr="00C86CC3" w:rsidTr="00EC0248">
        <w:trPr>
          <w:trHeight w:val="5505"/>
        </w:trPr>
        <w:tc>
          <w:tcPr>
            <w:tcW w:w="2788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1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C86CC3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E5F14" w:rsidRPr="00786B2C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7F1FF2" w:rsidRDefault="00C86CC3" w:rsidP="007F1FF2">
            <w:pPr>
              <w:pStyle w:val="ListParagraph"/>
              <w:numPr>
                <w:ilvl w:val="0"/>
                <w:numId w:val="6"/>
              </w:numPr>
              <w:spacing w:line="300" w:lineRule="auto"/>
              <w:ind w:left="719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esearch: </w:t>
            </w:r>
            <w:r w:rsidR="001D062B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obotic </w:t>
            </w:r>
            <w:r w:rsidR="00A45614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s</w:t>
            </w:r>
          </w:p>
          <w:p w:rsidR="00087190" w:rsidRP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D1BEA"/>
    <w:rsid w:val="001056D6"/>
    <w:rsid w:val="00116C6C"/>
    <w:rsid w:val="00185CC9"/>
    <w:rsid w:val="001A6E33"/>
    <w:rsid w:val="001C1A92"/>
    <w:rsid w:val="001C2394"/>
    <w:rsid w:val="001C3DDF"/>
    <w:rsid w:val="001D062B"/>
    <w:rsid w:val="00210671"/>
    <w:rsid w:val="002350A2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437ED0"/>
    <w:rsid w:val="00476565"/>
    <w:rsid w:val="00496C43"/>
    <w:rsid w:val="004B1844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61334B"/>
    <w:rsid w:val="00623700"/>
    <w:rsid w:val="00681794"/>
    <w:rsid w:val="00704A39"/>
    <w:rsid w:val="00710289"/>
    <w:rsid w:val="00717B86"/>
    <w:rsid w:val="00744C19"/>
    <w:rsid w:val="00757FA5"/>
    <w:rsid w:val="00761D92"/>
    <w:rsid w:val="00786B2C"/>
    <w:rsid w:val="007F1FF2"/>
    <w:rsid w:val="00820758"/>
    <w:rsid w:val="00842D6A"/>
    <w:rsid w:val="00856C93"/>
    <w:rsid w:val="008650E0"/>
    <w:rsid w:val="008711BF"/>
    <w:rsid w:val="00913BBB"/>
    <w:rsid w:val="009240C2"/>
    <w:rsid w:val="00996557"/>
    <w:rsid w:val="009F7B93"/>
    <w:rsid w:val="00A07193"/>
    <w:rsid w:val="00A32832"/>
    <w:rsid w:val="00A4299F"/>
    <w:rsid w:val="00A45614"/>
    <w:rsid w:val="00A67CB3"/>
    <w:rsid w:val="00A70224"/>
    <w:rsid w:val="00A7040A"/>
    <w:rsid w:val="00AB2A56"/>
    <w:rsid w:val="00AC1BF2"/>
    <w:rsid w:val="00AF351D"/>
    <w:rsid w:val="00B0722C"/>
    <w:rsid w:val="00B32485"/>
    <w:rsid w:val="00B56568"/>
    <w:rsid w:val="00B56DBA"/>
    <w:rsid w:val="00B9790B"/>
    <w:rsid w:val="00C70439"/>
    <w:rsid w:val="00C8551B"/>
    <w:rsid w:val="00C863C7"/>
    <w:rsid w:val="00C86CC3"/>
    <w:rsid w:val="00C91196"/>
    <w:rsid w:val="00CC3C15"/>
    <w:rsid w:val="00CF4219"/>
    <w:rsid w:val="00D24FA5"/>
    <w:rsid w:val="00D56530"/>
    <w:rsid w:val="00DA4918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28D3-E519-40C7-9B4F-A7B8347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9</cp:revision>
  <cp:lastPrinted>2020-12-21T20:15:00Z</cp:lastPrinted>
  <dcterms:created xsi:type="dcterms:W3CDTF">2020-12-21T19:32:00Z</dcterms:created>
  <dcterms:modified xsi:type="dcterms:W3CDTF">2020-12-21T20:19:00Z</dcterms:modified>
</cp:coreProperties>
</file>